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934816" w:rsidRDefault="00846A89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1</w:t>
      </w:r>
      <w:r w:rsidR="002E0859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2C3EFE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bookmarkStart w:id="0" w:name="_GoBack"/>
      <w:bookmarkEnd w:id="0"/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</w:tblGrid>
      <w:tr w:rsidR="002C3EFE" w:rsidRPr="002C3EFE" w:rsidTr="00AE60F5">
        <w:tc>
          <w:tcPr>
            <w:tcW w:w="5211" w:type="dxa"/>
            <w:hideMark/>
          </w:tcPr>
          <w:p w:rsidR="002C3EFE" w:rsidRPr="002C3EFE" w:rsidRDefault="002C3EFE" w:rsidP="002C3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3E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 обращении в КСП Москвы по вопросу проведении внешней проверки годового отчёта об исполнении бюджета муниципального округа Царицыно за 2016 год </w:t>
            </w:r>
          </w:p>
        </w:tc>
      </w:tr>
    </w:tbl>
    <w:p w:rsidR="002C3EFE" w:rsidRPr="002C3EFE" w:rsidRDefault="002C3EFE" w:rsidP="002C3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EFE" w:rsidRPr="002C3EFE" w:rsidRDefault="002C3EFE" w:rsidP="002C3EF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2C3EFE">
        <w:rPr>
          <w:rFonts w:ascii="Times New Roman" w:eastAsia="Times New Roman" w:hAnsi="Times New Roman" w:cs="Times New Roman"/>
          <w:sz w:val="28"/>
          <w:szCs w:val="28"/>
        </w:rPr>
        <w:t>Руководствуясь статьей  264.4. Бюджетного кодекса Российской Федерации, Соглашением о передаче Контрольно-счетной палате Москвы полномочий по осуществлению внешнего муниципального финансового контроля в муниципальном округе Царицыно в городе Москве от 23 сентября 2015 года №237/01-14</w:t>
      </w:r>
    </w:p>
    <w:p w:rsidR="002C3EFE" w:rsidRPr="002C3EFE" w:rsidRDefault="002C3EFE" w:rsidP="002C3EF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3EFE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2C3EFE" w:rsidRPr="002C3EFE" w:rsidRDefault="002C3EFE" w:rsidP="002C3EF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EFE">
        <w:rPr>
          <w:rFonts w:ascii="Times New Roman" w:eastAsia="Times New Roman" w:hAnsi="Times New Roman" w:cs="Times New Roman"/>
          <w:sz w:val="28"/>
          <w:szCs w:val="28"/>
        </w:rPr>
        <w:tab/>
        <w:t>1. Обратиться в Контрольно</w:t>
      </w:r>
      <w:r w:rsidRPr="002C3EF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2C3EFE">
        <w:rPr>
          <w:rFonts w:ascii="Times New Roman" w:eastAsia="Times New Roman" w:hAnsi="Times New Roman" w:cs="Times New Roman"/>
          <w:sz w:val="28"/>
          <w:szCs w:val="28"/>
        </w:rPr>
        <w:t>счетную палату Москвы с просьбой провести внешнюю проверку годового отчета об исполнении бюджета муниципального округа Царицыно за 2016 год.</w:t>
      </w:r>
    </w:p>
    <w:p w:rsidR="002C3EFE" w:rsidRPr="002C3EFE" w:rsidRDefault="002C3EFE" w:rsidP="002C3EF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EFE">
        <w:rPr>
          <w:rFonts w:ascii="Times New Roman" w:eastAsia="Times New Roman" w:hAnsi="Times New Roman" w:cs="Times New Roman"/>
          <w:sz w:val="28"/>
          <w:szCs w:val="28"/>
        </w:rPr>
        <w:tab/>
        <w:t xml:space="preserve">2. Руководителю аппарата Совета депутатов </w:t>
      </w:r>
      <w:r w:rsidRPr="002C3E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круга Царицыно В.Д. </w:t>
      </w:r>
      <w:proofErr w:type="spellStart"/>
      <w:r w:rsidRPr="002C3EFE">
        <w:rPr>
          <w:rFonts w:ascii="Times New Roman" w:eastAsia="Calibri" w:hAnsi="Times New Roman" w:cs="Times New Roman"/>
          <w:sz w:val="28"/>
          <w:szCs w:val="28"/>
          <w:lang w:eastAsia="en-US"/>
        </w:rPr>
        <w:t>Алпеевой</w:t>
      </w:r>
      <w:proofErr w:type="spellEnd"/>
      <w:r w:rsidRPr="002C3E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информировать Контрольно-счетную палату Москвы о настоящем решении до 1 декабря 2016 года. </w:t>
      </w:r>
      <w:r w:rsidRPr="002C3EF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2C3EFE" w:rsidRPr="002C3EFE" w:rsidRDefault="002C3EFE" w:rsidP="002C3E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EFE">
        <w:rPr>
          <w:rFonts w:ascii="Times New Roman" w:eastAsia="Times New Roman" w:hAnsi="Times New Roman" w:cs="Times New Roman"/>
          <w:sz w:val="28"/>
          <w:szCs w:val="28"/>
        </w:rPr>
        <w:t xml:space="preserve">   3. Направить настоящее решение в Контрольно</w:t>
      </w:r>
      <w:r w:rsidRPr="002C3EF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2C3EFE">
        <w:rPr>
          <w:rFonts w:ascii="Times New Roman" w:eastAsia="Times New Roman" w:hAnsi="Times New Roman" w:cs="Times New Roman"/>
          <w:sz w:val="28"/>
          <w:szCs w:val="28"/>
        </w:rPr>
        <w:t>счетную палату Москвы.</w:t>
      </w:r>
      <w:r w:rsidRPr="002C3EFE">
        <w:rPr>
          <w:rFonts w:ascii="Times New Roman" w:eastAsia="Times New Roman" w:hAnsi="Times New Roman" w:cs="Times New Roman"/>
          <w:sz w:val="28"/>
          <w:szCs w:val="28"/>
        </w:rPr>
        <w:tab/>
      </w:r>
      <w:r w:rsidRPr="002C3EFE">
        <w:rPr>
          <w:rFonts w:ascii="Times New Roman" w:eastAsia="Times New Roman" w:hAnsi="Times New Roman" w:cs="Times New Roman"/>
          <w:sz w:val="28"/>
          <w:szCs w:val="28"/>
        </w:rPr>
        <w:tab/>
      </w:r>
      <w:r w:rsidRPr="002C3EFE">
        <w:rPr>
          <w:rFonts w:ascii="Times New Roman" w:eastAsia="Times New Roman" w:hAnsi="Times New Roman" w:cs="Times New Roman"/>
          <w:sz w:val="28"/>
          <w:szCs w:val="28"/>
        </w:rPr>
        <w:tab/>
      </w:r>
      <w:r w:rsidRPr="002C3EFE">
        <w:rPr>
          <w:rFonts w:ascii="Times New Roman" w:eastAsia="Times New Roman" w:hAnsi="Times New Roman" w:cs="Times New Roman"/>
          <w:sz w:val="28"/>
          <w:szCs w:val="28"/>
        </w:rPr>
        <w:tab/>
      </w:r>
      <w:r w:rsidRPr="002C3EF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C3EFE" w:rsidRPr="002C3EFE" w:rsidRDefault="002C3EFE" w:rsidP="002C3E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EFE">
        <w:rPr>
          <w:rFonts w:ascii="Times New Roman" w:eastAsia="Times New Roman" w:hAnsi="Times New Roman" w:cs="Times New Roman"/>
          <w:sz w:val="28"/>
          <w:szCs w:val="28"/>
        </w:rPr>
        <w:t xml:space="preserve">   4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  <w:r w:rsidRPr="002C3EFE">
        <w:rPr>
          <w:rFonts w:ascii="Times New Roman" w:eastAsia="Times New Roman" w:hAnsi="Times New Roman" w:cs="Times New Roman"/>
          <w:sz w:val="28"/>
          <w:szCs w:val="28"/>
        </w:rPr>
        <w:tab/>
      </w:r>
      <w:r w:rsidRPr="002C3EF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C3EFE" w:rsidRPr="002C3EFE" w:rsidRDefault="002C3EFE" w:rsidP="002C3E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EFE">
        <w:rPr>
          <w:rFonts w:ascii="Times New Roman" w:eastAsia="Times New Roman" w:hAnsi="Times New Roman" w:cs="Times New Roman"/>
          <w:sz w:val="28"/>
          <w:szCs w:val="28"/>
        </w:rPr>
        <w:t xml:space="preserve">   5. </w:t>
      </w:r>
      <w:proofErr w:type="gramStart"/>
      <w:r w:rsidRPr="002C3EFE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2C3EFE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2C3EFE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С.И. </w:t>
      </w:r>
      <w:proofErr w:type="spellStart"/>
      <w:r w:rsidRPr="002C3EFE">
        <w:rPr>
          <w:rFonts w:ascii="Times New Roman" w:eastAsia="Times New Roman" w:hAnsi="Times New Roman" w:cs="Times New Roman"/>
          <w:sz w:val="28"/>
          <w:szCs w:val="28"/>
        </w:rPr>
        <w:t>Буртника</w:t>
      </w:r>
      <w:proofErr w:type="spellEnd"/>
      <w:r w:rsidRPr="002C3E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3EFE" w:rsidRPr="002C3EFE" w:rsidRDefault="002C3EFE" w:rsidP="002C3E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E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3EFE" w:rsidRPr="002C3EFE" w:rsidRDefault="002C3EFE" w:rsidP="002C3E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3EFE" w:rsidRPr="002C3EFE" w:rsidRDefault="002C3EFE" w:rsidP="002C3E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3EFE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С.И. Буртник</w:t>
      </w:r>
    </w:p>
    <w:p w:rsidR="002C3EFE" w:rsidRPr="002C3EFE" w:rsidRDefault="002C3EFE" w:rsidP="002C3EF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C3EFE" w:rsidRPr="002C3EFE" w:rsidRDefault="002C3EFE" w:rsidP="002C3EF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C3EFE" w:rsidRPr="002C3EFE" w:rsidRDefault="002C3EFE" w:rsidP="002C3EF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2C3EFE" w:rsidRPr="002C3EFE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521" w:rsidRDefault="00C66521" w:rsidP="0007006C">
      <w:pPr>
        <w:spacing w:after="0" w:line="240" w:lineRule="auto"/>
      </w:pPr>
      <w:r>
        <w:separator/>
      </w:r>
    </w:p>
  </w:endnote>
  <w:endnote w:type="continuationSeparator" w:id="0">
    <w:p w:rsidR="00C66521" w:rsidRDefault="00C66521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521" w:rsidRDefault="00C66521" w:rsidP="0007006C">
      <w:pPr>
        <w:spacing w:after="0" w:line="240" w:lineRule="auto"/>
      </w:pPr>
      <w:r>
        <w:separator/>
      </w:r>
    </w:p>
  </w:footnote>
  <w:footnote w:type="continuationSeparator" w:id="0">
    <w:p w:rsidR="00C66521" w:rsidRDefault="00C66521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3EFE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6A89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521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6E4C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E4BE0-FA21-4B48-8D8A-9DC7A3D0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3</cp:revision>
  <cp:lastPrinted>2013-11-18T09:58:00Z</cp:lastPrinted>
  <dcterms:created xsi:type="dcterms:W3CDTF">2013-10-11T06:16:00Z</dcterms:created>
  <dcterms:modified xsi:type="dcterms:W3CDTF">2016-11-14T06:21:00Z</dcterms:modified>
</cp:coreProperties>
</file>